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5AC8" w14:textId="4810D27C" w:rsidR="005C3566" w:rsidRPr="00A77FA0" w:rsidRDefault="00B1734A" w:rsidP="00B1734A">
      <w:pPr>
        <w:bidi w:val="0"/>
        <w:rPr>
          <w:rFonts w:ascii="Tahoma" w:hAnsi="Tahoma" w:cs="Tahoma"/>
          <w:sz w:val="40"/>
          <w:szCs w:val="40"/>
        </w:rPr>
      </w:pPr>
      <w:r w:rsidRPr="00A77FA0">
        <w:rPr>
          <w:rFonts w:ascii="Tahoma" w:hAnsi="Tahoma" w:cs="Tahoma"/>
          <w:b/>
          <w:bCs/>
          <w:sz w:val="40"/>
          <w:szCs w:val="40"/>
          <w:u w:val="single"/>
          <w:shd w:val="clear" w:color="auto" w:fill="FFFFFF"/>
        </w:rPr>
        <w:t>Specification document</w:t>
      </w:r>
      <w:r w:rsidRPr="00A77FA0">
        <w:rPr>
          <w:rFonts w:ascii="Tahoma" w:hAnsi="Tahoma" w:cs="Tahoma"/>
          <w:b/>
          <w:bCs/>
          <w:sz w:val="40"/>
          <w:szCs w:val="40"/>
          <w:u w:val="single"/>
          <w:shd w:val="clear" w:color="auto" w:fill="FFFFFF"/>
          <w:rtl/>
        </w:rPr>
        <w:t>-</w:t>
      </w:r>
      <w:proofErr w:type="spellStart"/>
      <w:r w:rsidRPr="00A77FA0">
        <w:rPr>
          <w:rFonts w:ascii="Tahoma" w:hAnsi="Tahoma" w:cs="Tahoma"/>
          <w:b/>
          <w:bCs/>
          <w:sz w:val="40"/>
          <w:szCs w:val="40"/>
          <w:u w:val="single"/>
          <w:shd w:val="clear" w:color="auto" w:fill="FFFFFF"/>
        </w:rPr>
        <w:t>Shlifim</w:t>
      </w:r>
      <w:proofErr w:type="spellEnd"/>
      <w:r w:rsidRPr="00A77FA0">
        <w:rPr>
          <w:rFonts w:ascii="Tahoma" w:hAnsi="Tahoma" w:cs="Tahoma"/>
          <w:b/>
          <w:bCs/>
          <w:sz w:val="40"/>
          <w:szCs w:val="40"/>
          <w:u w:val="single"/>
          <w:shd w:val="clear" w:color="auto" w:fill="FFFFFF"/>
        </w:rPr>
        <w:t xml:space="preserve"> </w:t>
      </w:r>
    </w:p>
    <w:p w14:paraId="4867C493" w14:textId="4947C563" w:rsidR="00B1734A" w:rsidRPr="00A77FA0" w:rsidRDefault="00501CC5" w:rsidP="00B1734A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77FA0">
        <w:rPr>
          <w:rFonts w:ascii="Tahoma" w:hAnsi="Tahoma" w:cs="Tahoma"/>
          <w:b/>
          <w:bCs/>
          <w:sz w:val="24"/>
          <w:szCs w:val="24"/>
          <w:u w:val="single"/>
        </w:rPr>
        <w:t>Features :</w:t>
      </w:r>
    </w:p>
    <w:p w14:paraId="4C8464B0" w14:textId="75854BA0" w:rsidR="00174780" w:rsidRDefault="00174780" w:rsidP="00174780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er</w:t>
      </w:r>
    </w:p>
    <w:p w14:paraId="54A62F3A" w14:textId="4BE657D4" w:rsidR="00174780" w:rsidRDefault="00174780" w:rsidP="00174780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 in/log out</w:t>
      </w:r>
    </w:p>
    <w:p w14:paraId="5EC442C5" w14:textId="77777777" w:rsidR="00AC15A0" w:rsidRDefault="00AC15A0" w:rsidP="00AC15A0">
      <w:pPr>
        <w:pStyle w:val="a3"/>
        <w:bidi w:val="0"/>
        <w:ind w:left="1080"/>
        <w:rPr>
          <w:rFonts w:ascii="Tahoma" w:hAnsi="Tahoma" w:cs="Tahoma"/>
          <w:sz w:val="24"/>
          <w:szCs w:val="24"/>
        </w:rPr>
      </w:pPr>
    </w:p>
    <w:p w14:paraId="6B829982" w14:textId="59C76719" w:rsidR="00D76648" w:rsidRPr="00AA11F1" w:rsidRDefault="00A8700F" w:rsidP="00D76648">
      <w:pPr>
        <w:pStyle w:val="a3"/>
        <w:numPr>
          <w:ilvl w:val="0"/>
          <w:numId w:val="3"/>
        </w:numPr>
        <w:bidi w:val="0"/>
        <w:spacing w:after="0"/>
        <w:rPr>
          <w:rFonts w:ascii="Tahoma" w:hAnsi="Tahoma" w:cs="Tahoma"/>
          <w:sz w:val="24"/>
          <w:szCs w:val="24"/>
        </w:rPr>
      </w:pPr>
      <w:r w:rsidRPr="00AA11F1">
        <w:rPr>
          <w:rFonts w:ascii="Tahoma" w:hAnsi="Tahoma" w:cs="Tahoma"/>
          <w:sz w:val="24"/>
          <w:szCs w:val="24"/>
        </w:rPr>
        <w:t>Home page</w:t>
      </w:r>
    </w:p>
    <w:p w14:paraId="110E453B" w14:textId="4486D813" w:rsidR="00D76648" w:rsidRDefault="00384095" w:rsidP="00D76648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tains </w:t>
      </w:r>
      <w:r w:rsidR="00371F46">
        <w:rPr>
          <w:rFonts w:ascii="Tahoma" w:hAnsi="Tahoma" w:cs="Tahoma"/>
          <w:sz w:val="24"/>
          <w:szCs w:val="24"/>
        </w:rPr>
        <w:t>"</w:t>
      </w:r>
      <w:proofErr w:type="spellStart"/>
      <w:r w:rsidR="00371F46">
        <w:rPr>
          <w:rFonts w:ascii="Tahoma" w:hAnsi="Tahoma" w:cs="Tahoma"/>
          <w:sz w:val="24"/>
          <w:szCs w:val="24"/>
        </w:rPr>
        <w:t>Shlifim</w:t>
      </w:r>
      <w:proofErr w:type="spellEnd"/>
      <w:r w:rsidR="00371F46">
        <w:rPr>
          <w:rFonts w:ascii="Tahoma" w:hAnsi="Tahoma" w:cs="Tahoma"/>
          <w:sz w:val="24"/>
          <w:szCs w:val="24"/>
        </w:rPr>
        <w:t xml:space="preserve">" title ,some words about this website, </w:t>
      </w:r>
      <w:r w:rsidR="00427054">
        <w:rPr>
          <w:rFonts w:ascii="Tahoma" w:hAnsi="Tahoma" w:cs="Tahoma"/>
          <w:sz w:val="24"/>
          <w:szCs w:val="24"/>
        </w:rPr>
        <w:t>"g</w:t>
      </w:r>
      <w:r w:rsidR="00D76648">
        <w:rPr>
          <w:rFonts w:ascii="Tahoma" w:hAnsi="Tahoma" w:cs="Tahoma"/>
          <w:sz w:val="24"/>
          <w:szCs w:val="24"/>
        </w:rPr>
        <w:t>et started</w:t>
      </w:r>
      <w:r w:rsidR="00427054">
        <w:rPr>
          <w:rFonts w:ascii="Tahoma" w:hAnsi="Tahoma" w:cs="Tahoma"/>
          <w:sz w:val="24"/>
          <w:szCs w:val="24"/>
        </w:rPr>
        <w:t>"</w:t>
      </w:r>
      <w:r w:rsidR="00D76648">
        <w:rPr>
          <w:rFonts w:ascii="Tahoma" w:hAnsi="Tahoma" w:cs="Tahoma"/>
          <w:sz w:val="24"/>
          <w:szCs w:val="24"/>
        </w:rPr>
        <w:t xml:space="preserve"> button</w:t>
      </w:r>
      <w:r w:rsidR="00371F46">
        <w:rPr>
          <w:rFonts w:ascii="Tahoma" w:hAnsi="Tahoma" w:cs="Tahoma"/>
          <w:sz w:val="24"/>
          <w:szCs w:val="24"/>
        </w:rPr>
        <w:t xml:space="preserve"> </w:t>
      </w:r>
      <w:r w:rsidR="00D76648">
        <w:rPr>
          <w:rFonts w:ascii="Tahoma" w:hAnsi="Tahoma" w:cs="Tahoma"/>
          <w:sz w:val="24"/>
          <w:szCs w:val="24"/>
        </w:rPr>
        <w:t>,</w:t>
      </w:r>
      <w:r w:rsidR="00B16505">
        <w:rPr>
          <w:rFonts w:ascii="Tahoma" w:hAnsi="Tahoma" w:cs="Tahoma"/>
          <w:sz w:val="24"/>
          <w:szCs w:val="24"/>
        </w:rPr>
        <w:t>b</w:t>
      </w:r>
      <w:r w:rsidR="00D76648">
        <w:rPr>
          <w:rFonts w:ascii="Tahoma" w:hAnsi="Tahoma" w:cs="Tahoma"/>
          <w:sz w:val="24"/>
          <w:szCs w:val="24"/>
        </w:rPr>
        <w:t>eautiful background  image</w:t>
      </w:r>
    </w:p>
    <w:p w14:paraId="7F119BCD" w14:textId="56BD7A6C" w:rsidR="00D76648" w:rsidRPr="009B3114" w:rsidRDefault="00D76648" w:rsidP="009B311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ck on "get started" button leads to </w:t>
      </w:r>
      <w:r w:rsidR="00384095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>explore</w:t>
      </w:r>
      <w:r w:rsidR="00384095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 xml:space="preserve"> page</w:t>
      </w:r>
    </w:p>
    <w:p w14:paraId="78500C4F" w14:textId="2FE6357C" w:rsidR="00C3355C" w:rsidRDefault="00C3355C" w:rsidP="00C3355C">
      <w:pPr>
        <w:pStyle w:val="a3"/>
        <w:bidi w:val="0"/>
        <w:ind w:left="1080"/>
        <w:rPr>
          <w:rFonts w:ascii="Tahoma" w:hAnsi="Tahoma" w:cs="Tahoma"/>
          <w:sz w:val="24"/>
          <w:szCs w:val="24"/>
        </w:rPr>
      </w:pPr>
    </w:p>
    <w:p w14:paraId="04DCDD60" w14:textId="280ADD8E" w:rsidR="001121B4" w:rsidRPr="00EF2524" w:rsidRDefault="001121B4" w:rsidP="001121B4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EF2524">
        <w:rPr>
          <w:rFonts w:ascii="Tahoma" w:hAnsi="Tahoma" w:cs="Tahoma"/>
          <w:sz w:val="24"/>
          <w:szCs w:val="24"/>
        </w:rPr>
        <w:t>Explore page:</w:t>
      </w:r>
    </w:p>
    <w:p w14:paraId="5017F4EC" w14:textId="34117896" w:rsidR="00154D45" w:rsidRDefault="00174780" w:rsidP="001121B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</w:t>
      </w:r>
      <w:r w:rsidR="00DB44B2">
        <w:rPr>
          <w:rFonts w:ascii="Tahoma" w:hAnsi="Tahoma" w:cs="Tahoma"/>
          <w:sz w:val="24"/>
          <w:szCs w:val="24"/>
        </w:rPr>
        <w:t xml:space="preserve">new </w:t>
      </w:r>
      <w:r>
        <w:rPr>
          <w:rFonts w:ascii="Tahoma" w:hAnsi="Tahoma" w:cs="Tahoma"/>
          <w:sz w:val="24"/>
          <w:szCs w:val="24"/>
        </w:rPr>
        <w:t>question</w:t>
      </w:r>
    </w:p>
    <w:p w14:paraId="256C506F" w14:textId="44D4809F" w:rsidR="006378DE" w:rsidRDefault="0015131B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clude </w:t>
      </w:r>
      <w:r w:rsidR="00FE5125">
        <w:rPr>
          <w:rFonts w:ascii="Tahoma" w:hAnsi="Tahoma" w:cs="Tahoma"/>
          <w:sz w:val="24"/>
          <w:szCs w:val="24"/>
        </w:rPr>
        <w:t>option to</w:t>
      </w:r>
      <w:r w:rsidR="00154D45">
        <w:rPr>
          <w:rFonts w:ascii="Tahoma" w:hAnsi="Tahoma" w:cs="Tahoma"/>
          <w:sz w:val="24"/>
          <w:szCs w:val="24"/>
        </w:rPr>
        <w:t xml:space="preserve"> add Tags (free text)</w:t>
      </w:r>
      <w:r w:rsidR="00653EE1">
        <w:rPr>
          <w:rFonts w:ascii="Tahoma" w:hAnsi="Tahoma" w:cs="Tahoma"/>
          <w:sz w:val="24"/>
          <w:szCs w:val="24"/>
        </w:rPr>
        <w:t xml:space="preserve"> to question</w:t>
      </w:r>
    </w:p>
    <w:p w14:paraId="586F8566" w14:textId="76AAE3C8" w:rsidR="00EA4D88" w:rsidRPr="00EA4D88" w:rsidRDefault="00174780" w:rsidP="00EA4D88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 answer</w:t>
      </w:r>
      <w:r w:rsidR="00C4603F">
        <w:rPr>
          <w:rFonts w:ascii="Tahoma" w:hAnsi="Tahoma" w:cs="Tahoma"/>
          <w:sz w:val="24"/>
          <w:szCs w:val="24"/>
        </w:rPr>
        <w:t xml:space="preserve"> to specific question</w:t>
      </w:r>
    </w:p>
    <w:p w14:paraId="16CABF1E" w14:textId="2FF73607" w:rsidR="00174780" w:rsidRDefault="00174780" w:rsidP="001121B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ter</w:t>
      </w:r>
      <w:r w:rsidR="000F3A58">
        <w:rPr>
          <w:rFonts w:ascii="Tahoma" w:hAnsi="Tahoma" w:cs="Tahoma"/>
          <w:sz w:val="24"/>
          <w:szCs w:val="24"/>
        </w:rPr>
        <w:t xml:space="preserve"> existing</w:t>
      </w:r>
      <w:r>
        <w:rPr>
          <w:rFonts w:ascii="Tahoma" w:hAnsi="Tahoma" w:cs="Tahoma"/>
          <w:sz w:val="24"/>
          <w:szCs w:val="24"/>
        </w:rPr>
        <w:t xml:space="preserve"> questions by</w:t>
      </w:r>
      <w:r w:rsidR="00C13483">
        <w:rPr>
          <w:rFonts w:ascii="Tahoma" w:hAnsi="Tahoma" w:cs="Tahoma"/>
          <w:sz w:val="24"/>
          <w:szCs w:val="24"/>
        </w:rPr>
        <w:t xml:space="preserve"> :</w:t>
      </w:r>
    </w:p>
    <w:p w14:paraId="0F550448" w14:textId="591F493C" w:rsidR="00174780" w:rsidRDefault="00174780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bject</w:t>
      </w:r>
    </w:p>
    <w:p w14:paraId="2049579E" w14:textId="61F824B0" w:rsidR="00174780" w:rsidRPr="00174780" w:rsidRDefault="00174780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de</w:t>
      </w:r>
    </w:p>
    <w:p w14:paraId="79722E5C" w14:textId="21FC342E" w:rsidR="00174780" w:rsidRDefault="00174780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b-subject</w:t>
      </w:r>
    </w:p>
    <w:p w14:paraId="402CE3F3" w14:textId="77777777" w:rsidR="00F07366" w:rsidRDefault="00174780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ok name</w:t>
      </w:r>
    </w:p>
    <w:p w14:paraId="636A9A88" w14:textId="72903ADC" w:rsidR="00174780" w:rsidRDefault="00174780" w:rsidP="00F07366">
      <w:pPr>
        <w:pStyle w:val="a3"/>
        <w:numPr>
          <w:ilvl w:val="3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</w:t>
      </w:r>
      <w:r w:rsidR="004908D4">
        <w:rPr>
          <w:rFonts w:ascii="Tahoma" w:hAnsi="Tahoma" w:cs="Tahoma"/>
          <w:sz w:val="24"/>
          <w:szCs w:val="24"/>
        </w:rPr>
        <w:t xml:space="preserve">hile </w:t>
      </w:r>
      <w:r>
        <w:rPr>
          <w:rFonts w:ascii="Tahoma" w:hAnsi="Tahoma" w:cs="Tahoma"/>
          <w:sz w:val="24"/>
          <w:szCs w:val="24"/>
        </w:rPr>
        <w:t>selecting</w:t>
      </w:r>
      <w:r w:rsidR="00ED1E60">
        <w:rPr>
          <w:rFonts w:ascii="Tahoma" w:hAnsi="Tahoma" w:cs="Tahoma"/>
          <w:sz w:val="24"/>
          <w:szCs w:val="24"/>
        </w:rPr>
        <w:t xml:space="preserve"> </w:t>
      </w:r>
      <w:r w:rsidR="00340449">
        <w:rPr>
          <w:rFonts w:ascii="Tahoma" w:hAnsi="Tahoma" w:cs="Tahoma"/>
          <w:sz w:val="24"/>
          <w:szCs w:val="24"/>
        </w:rPr>
        <w:t>"</w:t>
      </w:r>
      <w:r w:rsidR="00ED1E60">
        <w:rPr>
          <w:rFonts w:ascii="Tahoma" w:hAnsi="Tahoma" w:cs="Tahoma"/>
          <w:sz w:val="24"/>
          <w:szCs w:val="24"/>
        </w:rPr>
        <w:t>book name</w:t>
      </w:r>
      <w:r w:rsidR="00340449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 xml:space="preserve"> open new Text </w:t>
      </w:r>
      <w:r w:rsidR="004E38C2">
        <w:rPr>
          <w:rFonts w:ascii="Tahoma" w:hAnsi="Tahoma" w:cs="Tahoma"/>
          <w:sz w:val="24"/>
          <w:szCs w:val="24"/>
        </w:rPr>
        <w:t xml:space="preserve">fields to </w:t>
      </w:r>
      <w:proofErr w:type="gramStart"/>
      <w:r w:rsidR="004E38C2">
        <w:rPr>
          <w:rFonts w:ascii="Tahoma" w:hAnsi="Tahoma" w:cs="Tahoma"/>
          <w:sz w:val="24"/>
          <w:szCs w:val="24"/>
        </w:rPr>
        <w:t>select</w:t>
      </w:r>
      <w:r w:rsidR="00C756B8">
        <w:rPr>
          <w:rFonts w:ascii="Tahoma" w:hAnsi="Tahoma" w:cs="Tahoma"/>
          <w:sz w:val="24"/>
          <w:szCs w:val="24"/>
        </w:rPr>
        <w:t>:</w:t>
      </w:r>
      <w:proofErr w:type="gramEnd"/>
      <w:r>
        <w:rPr>
          <w:rFonts w:ascii="Tahoma" w:hAnsi="Tahoma" w:cs="Tahoma"/>
          <w:sz w:val="24"/>
          <w:szCs w:val="24"/>
        </w:rPr>
        <w:t xml:space="preserve"> page number ,question number</w:t>
      </w:r>
    </w:p>
    <w:p w14:paraId="60C2E9A1" w14:textId="32BC9A20" w:rsidR="00351A7D" w:rsidRDefault="00351A7D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gs</w:t>
      </w:r>
      <w:r w:rsidR="00AA1D03">
        <w:rPr>
          <w:rFonts w:ascii="Tahoma" w:hAnsi="Tahoma" w:cs="Tahoma"/>
          <w:sz w:val="24"/>
          <w:szCs w:val="24"/>
        </w:rPr>
        <w:t xml:space="preserve"> (free text)</w:t>
      </w:r>
    </w:p>
    <w:p w14:paraId="452993B3" w14:textId="6C0F1638" w:rsidR="00C13483" w:rsidRDefault="00C13483" w:rsidP="001121B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rt question by</w:t>
      </w:r>
    </w:p>
    <w:p w14:paraId="19D45D3B" w14:textId="402EDACF" w:rsidR="00C13483" w:rsidRDefault="00C13483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est</w:t>
      </w:r>
    </w:p>
    <w:p w14:paraId="608D153C" w14:textId="24795828" w:rsidR="00C13483" w:rsidRDefault="00246D6F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nswered</w:t>
      </w:r>
    </w:p>
    <w:p w14:paraId="1DE34040" w14:textId="2D56E778" w:rsidR="00C13483" w:rsidRPr="00C13483" w:rsidRDefault="00C13483" w:rsidP="001121B4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te</w:t>
      </w:r>
      <w:r w:rsidR="00030A6A">
        <w:rPr>
          <w:rFonts w:ascii="Tahoma" w:hAnsi="Tahoma" w:cs="Tahoma"/>
          <w:sz w:val="24"/>
          <w:szCs w:val="24"/>
        </w:rPr>
        <w:t xml:space="preserve"> (Difference between likes and dislikes ? )</w:t>
      </w:r>
    </w:p>
    <w:p w14:paraId="499B81D8" w14:textId="5E37CA26" w:rsidR="00F60F2A" w:rsidRDefault="00174780" w:rsidP="001121B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ke/dislike answer</w:t>
      </w:r>
      <w:r w:rsidR="00C3355C">
        <w:rPr>
          <w:rFonts w:ascii="Tahoma" w:hAnsi="Tahoma" w:cs="Tahoma"/>
          <w:sz w:val="24"/>
          <w:szCs w:val="24"/>
        </w:rPr>
        <w:t>s</w:t>
      </w:r>
      <w:r w:rsidR="00246D6F">
        <w:rPr>
          <w:rFonts w:ascii="Tahoma" w:hAnsi="Tahoma" w:cs="Tahoma"/>
          <w:sz w:val="24"/>
          <w:szCs w:val="24"/>
        </w:rPr>
        <w:br/>
      </w:r>
    </w:p>
    <w:p w14:paraId="2776CEF8" w14:textId="7DF5D1A0" w:rsidR="0000469C" w:rsidRDefault="0000469C" w:rsidP="006A60FB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ter questions by free text (search</w:t>
      </w:r>
      <w:r w:rsidR="00246D6F">
        <w:rPr>
          <w:rFonts w:ascii="Tahoma" w:hAnsi="Tahoma" w:cs="Tahoma"/>
          <w:sz w:val="24"/>
          <w:szCs w:val="24"/>
        </w:rPr>
        <w:t xml:space="preserve"> on</w:t>
      </w:r>
      <w:r>
        <w:rPr>
          <w:rFonts w:ascii="Tahoma" w:hAnsi="Tahoma" w:cs="Tahoma"/>
          <w:sz w:val="24"/>
          <w:szCs w:val="24"/>
        </w:rPr>
        <w:t xml:space="preserve"> question's title and content) – in navbar</w:t>
      </w:r>
    </w:p>
    <w:p w14:paraId="6084D61B" w14:textId="77777777" w:rsidR="0033025E" w:rsidRDefault="0033025E" w:rsidP="0033025E">
      <w:pPr>
        <w:pStyle w:val="a3"/>
        <w:bidi w:val="0"/>
        <w:ind w:left="1080"/>
        <w:rPr>
          <w:rFonts w:ascii="Tahoma" w:hAnsi="Tahoma" w:cs="Tahoma"/>
          <w:sz w:val="24"/>
          <w:szCs w:val="24"/>
        </w:rPr>
      </w:pPr>
    </w:p>
    <w:p w14:paraId="34791E7B" w14:textId="44C8E958" w:rsidR="00C3355C" w:rsidRPr="00EF2524" w:rsidRDefault="00C3355C" w:rsidP="00C3355C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proofErr w:type="gramStart"/>
      <w:r w:rsidRPr="00EF2524">
        <w:rPr>
          <w:rFonts w:ascii="Tahoma" w:hAnsi="Tahoma" w:cs="Tahoma"/>
          <w:sz w:val="24"/>
          <w:szCs w:val="24"/>
        </w:rPr>
        <w:t>Users</w:t>
      </w:r>
      <w:proofErr w:type="gramEnd"/>
      <w:r w:rsidRPr="00EF2524">
        <w:rPr>
          <w:rFonts w:ascii="Tahoma" w:hAnsi="Tahoma" w:cs="Tahoma"/>
          <w:sz w:val="24"/>
          <w:szCs w:val="24"/>
        </w:rPr>
        <w:t xml:space="preserve"> page:</w:t>
      </w:r>
    </w:p>
    <w:p w14:paraId="6AACAE81" w14:textId="0A901647" w:rsidR="00A629F1" w:rsidRPr="008B5E36" w:rsidRDefault="00A629F1" w:rsidP="00A629F1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8B5E36">
        <w:rPr>
          <w:rFonts w:ascii="Tahoma" w:hAnsi="Tahoma" w:cs="Tahoma"/>
          <w:sz w:val="24"/>
          <w:szCs w:val="24"/>
        </w:rPr>
        <w:t>Filter user</w:t>
      </w:r>
      <w:r w:rsidR="009A3619">
        <w:rPr>
          <w:rFonts w:ascii="Tahoma" w:hAnsi="Tahoma" w:cs="Tahoma"/>
          <w:sz w:val="24"/>
          <w:szCs w:val="24"/>
        </w:rPr>
        <w:t>s</w:t>
      </w:r>
      <w:r w:rsidRPr="008B5E36">
        <w:rPr>
          <w:rFonts w:ascii="Tahoma" w:hAnsi="Tahoma" w:cs="Tahoma"/>
          <w:sz w:val="24"/>
          <w:szCs w:val="24"/>
        </w:rPr>
        <w:t xml:space="preserve"> by:</w:t>
      </w:r>
    </w:p>
    <w:p w14:paraId="09F2AA48" w14:textId="632C58AC" w:rsidR="00A629F1" w:rsidRPr="00166283" w:rsidRDefault="00A629F1" w:rsidP="00A629F1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  <w:u w:val="single"/>
        </w:rPr>
      </w:pPr>
      <w:proofErr w:type="gramStart"/>
      <w:r>
        <w:rPr>
          <w:rFonts w:ascii="Tahoma" w:hAnsi="Tahoma" w:cs="Tahoma"/>
          <w:sz w:val="24"/>
          <w:szCs w:val="24"/>
          <w:u w:val="single"/>
        </w:rPr>
        <w:t>User name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89F2E66" w14:textId="482EBEEE" w:rsidR="00C3355C" w:rsidRDefault="00C3355C" w:rsidP="00C3355C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rt users by:</w:t>
      </w:r>
    </w:p>
    <w:p w14:paraId="445F923E" w14:textId="0E33C43D" w:rsidR="00C3355C" w:rsidRDefault="00AA1FDA" w:rsidP="00C3355C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phabetic</w:t>
      </w:r>
      <w:r w:rsidR="00517F1B">
        <w:rPr>
          <w:rFonts w:ascii="Tahoma" w:hAnsi="Tahoma" w:cs="Tahoma"/>
          <w:sz w:val="24"/>
          <w:szCs w:val="24"/>
        </w:rPr>
        <w:t xml:space="preserve"> order</w:t>
      </w:r>
    </w:p>
    <w:p w14:paraId="264C7B91" w14:textId="107B6EC7" w:rsidR="00AA1FDA" w:rsidRDefault="00AA1FDA" w:rsidP="00AA1FDA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st questions</w:t>
      </w:r>
    </w:p>
    <w:p w14:paraId="6D5C0931" w14:textId="49ECDF3C" w:rsidR="00AA1FDA" w:rsidRDefault="00AA1FDA" w:rsidP="00AA1FDA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st answers</w:t>
      </w:r>
    </w:p>
    <w:p w14:paraId="1F3CEDD2" w14:textId="5CD451C1" w:rsidR="00F41EB3" w:rsidRDefault="00F41EB3" w:rsidP="00F41EB3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F41EB3">
        <w:rPr>
          <w:rFonts w:ascii="Tahoma" w:hAnsi="Tahoma" w:cs="Tahoma"/>
          <w:sz w:val="24"/>
          <w:szCs w:val="24"/>
        </w:rPr>
        <w:t>Clicking on a username leads to the</w:t>
      </w:r>
      <w:r w:rsidR="00233433">
        <w:rPr>
          <w:rFonts w:ascii="Tahoma" w:hAnsi="Tahoma" w:cs="Tahoma"/>
          <w:sz w:val="24"/>
          <w:szCs w:val="24"/>
        </w:rPr>
        <w:t xml:space="preserve"> selected</w:t>
      </w:r>
      <w:r w:rsidRPr="00F41EB3">
        <w:rPr>
          <w:rFonts w:ascii="Tahoma" w:hAnsi="Tahoma" w:cs="Tahoma"/>
          <w:sz w:val="24"/>
          <w:szCs w:val="24"/>
        </w:rPr>
        <w:t xml:space="preserve"> user profile page</w:t>
      </w:r>
    </w:p>
    <w:p w14:paraId="58514948" w14:textId="77777777" w:rsidR="006650C2" w:rsidRDefault="006650C2" w:rsidP="006650C2">
      <w:pPr>
        <w:pStyle w:val="a3"/>
        <w:bidi w:val="0"/>
        <w:ind w:left="1800"/>
        <w:rPr>
          <w:rFonts w:ascii="Tahoma" w:hAnsi="Tahoma" w:cs="Tahoma"/>
          <w:sz w:val="24"/>
          <w:szCs w:val="24"/>
        </w:rPr>
      </w:pPr>
    </w:p>
    <w:p w14:paraId="4B3AB2AF" w14:textId="5B968AFB" w:rsidR="00C3355C" w:rsidRDefault="001E735E" w:rsidP="001E735E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ags</w:t>
      </w:r>
      <w:proofErr w:type="gramEnd"/>
      <w:r>
        <w:rPr>
          <w:rFonts w:ascii="Tahoma" w:hAnsi="Tahoma" w:cs="Tahoma"/>
          <w:sz w:val="24"/>
          <w:szCs w:val="24"/>
        </w:rPr>
        <w:t xml:space="preserve"> page</w:t>
      </w:r>
    </w:p>
    <w:p w14:paraId="395EB6D8" w14:textId="6959A2A6" w:rsidR="00AA1FDA" w:rsidRDefault="00AA1FDA" w:rsidP="00AA1FDA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ter tag by :</w:t>
      </w:r>
    </w:p>
    <w:p w14:paraId="2EC1A740" w14:textId="417525C6" w:rsidR="00AA1FDA" w:rsidRDefault="00AA1FDA" w:rsidP="00AA1FDA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ag text</w:t>
      </w:r>
    </w:p>
    <w:p w14:paraId="4636F5DF" w14:textId="458336CA" w:rsidR="006650C2" w:rsidRDefault="006650C2" w:rsidP="006650C2">
      <w:pPr>
        <w:pStyle w:val="a3"/>
        <w:bidi w:val="0"/>
        <w:ind w:left="2520"/>
        <w:rPr>
          <w:rFonts w:ascii="Tahoma" w:hAnsi="Tahoma" w:cs="Tahoma"/>
          <w:sz w:val="24"/>
          <w:szCs w:val="24"/>
        </w:rPr>
      </w:pPr>
    </w:p>
    <w:p w14:paraId="55D9C7DC" w14:textId="77777777" w:rsidR="006650C2" w:rsidRDefault="006650C2" w:rsidP="006650C2">
      <w:pPr>
        <w:pStyle w:val="a3"/>
        <w:bidi w:val="0"/>
        <w:ind w:left="2520"/>
        <w:rPr>
          <w:rFonts w:ascii="Tahoma" w:hAnsi="Tahoma" w:cs="Tahoma"/>
          <w:sz w:val="24"/>
          <w:szCs w:val="24"/>
        </w:rPr>
      </w:pPr>
    </w:p>
    <w:p w14:paraId="0BF70A1D" w14:textId="7FC180F4" w:rsidR="00E43410" w:rsidRDefault="00E43410" w:rsidP="00E43410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profile </w:t>
      </w:r>
      <w:proofErr w:type="gramStart"/>
      <w:r>
        <w:rPr>
          <w:rFonts w:ascii="Tahoma" w:hAnsi="Tahoma" w:cs="Tahoma"/>
          <w:sz w:val="24"/>
          <w:szCs w:val="24"/>
        </w:rPr>
        <w:t>page</w:t>
      </w:r>
      <w:proofErr w:type="gramEnd"/>
    </w:p>
    <w:p w14:paraId="3D7D0B00" w14:textId="4E7F26BC" w:rsidR="00E43410" w:rsidRDefault="00E43410" w:rsidP="00E43410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w user info</w:t>
      </w:r>
    </w:p>
    <w:p w14:paraId="4A1CE4C1" w14:textId="51F94B77" w:rsidR="00E43410" w:rsidRDefault="00055EB1" w:rsidP="00E43410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w u</w:t>
      </w:r>
      <w:r w:rsidR="00E43410">
        <w:rPr>
          <w:rFonts w:ascii="Tahoma" w:hAnsi="Tahoma" w:cs="Tahoma"/>
          <w:sz w:val="24"/>
          <w:szCs w:val="24"/>
        </w:rPr>
        <w:t>ser history:</w:t>
      </w:r>
    </w:p>
    <w:p w14:paraId="0399445B" w14:textId="6D9FEE93" w:rsidR="00C13310" w:rsidRDefault="00E43410" w:rsidP="00E43410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User</w:t>
      </w:r>
      <w:r w:rsidR="00F606E4">
        <w:rPr>
          <w:rFonts w:ascii="Tahoma" w:hAnsi="Tahoma" w:cs="Tahoma"/>
          <w:sz w:val="24"/>
          <w:szCs w:val="24"/>
        </w:rPr>
        <w:t>'s</w:t>
      </w:r>
      <w:r>
        <w:rPr>
          <w:rFonts w:ascii="Tahoma" w:hAnsi="Tahoma" w:cs="Tahoma"/>
          <w:sz w:val="24"/>
          <w:szCs w:val="24"/>
        </w:rPr>
        <w:t xml:space="preserve"> question</w:t>
      </w:r>
      <w:r w:rsidR="00F606E4">
        <w:rPr>
          <w:rFonts w:ascii="Tahoma" w:hAnsi="Tahoma" w:cs="Tahoma"/>
          <w:sz w:val="24"/>
          <w:szCs w:val="24"/>
        </w:rPr>
        <w:t>s</w:t>
      </w:r>
      <w:r w:rsidR="00C13310">
        <w:rPr>
          <w:rFonts w:ascii="Tahoma" w:hAnsi="Tahoma" w:cs="Tahoma"/>
          <w:sz w:val="24"/>
          <w:szCs w:val="24"/>
        </w:rPr>
        <w:t xml:space="preserve"> (only title</w:t>
      </w:r>
      <w:r w:rsidR="00257875">
        <w:rPr>
          <w:rFonts w:ascii="Tahoma" w:hAnsi="Tahoma" w:cs="Tahoma"/>
          <w:sz w:val="24"/>
          <w:szCs w:val="24"/>
        </w:rPr>
        <w:t>s</w:t>
      </w:r>
      <w:r w:rsidR="00C13310">
        <w:rPr>
          <w:rFonts w:ascii="Tahoma" w:hAnsi="Tahoma" w:cs="Tahoma"/>
          <w:sz w:val="24"/>
          <w:szCs w:val="24"/>
        </w:rPr>
        <w:t>)</w:t>
      </w:r>
    </w:p>
    <w:p w14:paraId="7EFDC67F" w14:textId="18ED5A45" w:rsidR="00E43410" w:rsidRDefault="00E43410" w:rsidP="00C13310">
      <w:pPr>
        <w:pStyle w:val="a3"/>
        <w:numPr>
          <w:ilvl w:val="3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click </w:t>
      </w:r>
      <w:r w:rsidR="00DA4DF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show selected question page</w:t>
      </w:r>
    </w:p>
    <w:p w14:paraId="1EF6D86C" w14:textId="77777777" w:rsidR="007A7BDA" w:rsidRDefault="00EA5D12" w:rsidP="007A7BDA">
      <w:pPr>
        <w:pStyle w:val="a3"/>
        <w:numPr>
          <w:ilvl w:val="2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answered questions</w:t>
      </w:r>
      <w:r w:rsidR="007A7BDA">
        <w:rPr>
          <w:rFonts w:ascii="Tahoma" w:hAnsi="Tahoma" w:cs="Tahoma"/>
          <w:sz w:val="24"/>
          <w:szCs w:val="24"/>
        </w:rPr>
        <w:t>(only title)</w:t>
      </w:r>
    </w:p>
    <w:p w14:paraId="7D69FA80" w14:textId="1732044B" w:rsidR="00E43410" w:rsidRDefault="007047E9" w:rsidP="00716DEF">
      <w:pPr>
        <w:pStyle w:val="a3"/>
        <w:numPr>
          <w:ilvl w:val="3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click</w:t>
      </w:r>
      <w:r w:rsidR="00DA4DFE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 xml:space="preserve"> show selected question page</w:t>
      </w:r>
    </w:p>
    <w:p w14:paraId="7412F019" w14:textId="77777777" w:rsidR="006650C2" w:rsidRPr="00716DEF" w:rsidRDefault="006650C2" w:rsidP="006650C2">
      <w:pPr>
        <w:pStyle w:val="a3"/>
        <w:bidi w:val="0"/>
        <w:ind w:left="3240"/>
        <w:rPr>
          <w:rFonts w:ascii="Tahoma" w:hAnsi="Tahoma" w:cs="Tahoma"/>
          <w:sz w:val="24"/>
          <w:szCs w:val="24"/>
        </w:rPr>
      </w:pPr>
    </w:p>
    <w:p w14:paraId="30CF6BFA" w14:textId="1591F282" w:rsidR="00C3355C" w:rsidRDefault="00C3355C" w:rsidP="00C3355C">
      <w:pPr>
        <w:pStyle w:val="a3"/>
        <w:numPr>
          <w:ilvl w:val="0"/>
          <w:numId w:val="3"/>
        </w:numPr>
        <w:bidi w:val="0"/>
        <w:spacing w:after="0"/>
        <w:rPr>
          <w:rFonts w:ascii="Tahoma" w:hAnsi="Tahoma" w:cs="Tahoma"/>
          <w:sz w:val="24"/>
          <w:szCs w:val="24"/>
        </w:rPr>
      </w:pPr>
      <w:r w:rsidRPr="00C3355C">
        <w:rPr>
          <w:rFonts w:ascii="Tahoma" w:hAnsi="Tahoma" w:cs="Tahoma"/>
          <w:sz w:val="24"/>
          <w:szCs w:val="24"/>
        </w:rPr>
        <w:t>Contact us</w:t>
      </w:r>
      <w:r>
        <w:rPr>
          <w:rFonts w:ascii="Tahoma" w:hAnsi="Tahoma" w:cs="Tahoma"/>
          <w:sz w:val="24"/>
          <w:szCs w:val="24"/>
        </w:rPr>
        <w:t xml:space="preserve"> page</w:t>
      </w:r>
    </w:p>
    <w:p w14:paraId="5E885FC8" w14:textId="4F8C5DA8" w:rsidR="00C3355C" w:rsidRDefault="00C3355C" w:rsidP="00E42570">
      <w:pPr>
        <w:pStyle w:val="a3"/>
        <w:numPr>
          <w:ilvl w:val="0"/>
          <w:numId w:val="3"/>
        </w:numPr>
        <w:bidi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out us page</w:t>
      </w:r>
    </w:p>
    <w:p w14:paraId="56F1E380" w14:textId="77777777" w:rsidR="00D2664C" w:rsidRPr="00E42570" w:rsidRDefault="00D2664C" w:rsidP="00D2664C">
      <w:pPr>
        <w:pStyle w:val="a3"/>
        <w:bidi w:val="0"/>
        <w:spacing w:after="0"/>
        <w:ind w:left="1080"/>
        <w:rPr>
          <w:rFonts w:ascii="Tahoma" w:hAnsi="Tahoma" w:cs="Tahoma"/>
          <w:sz w:val="24"/>
          <w:szCs w:val="24"/>
        </w:rPr>
      </w:pPr>
    </w:p>
    <w:p w14:paraId="0A2A5AC1" w14:textId="566212D3" w:rsidR="005E6B91" w:rsidRDefault="005E6B91" w:rsidP="005E6B91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77FA0">
        <w:rPr>
          <w:rFonts w:ascii="Tahoma" w:hAnsi="Tahoma" w:cs="Tahoma"/>
          <w:b/>
          <w:bCs/>
          <w:sz w:val="24"/>
          <w:szCs w:val="24"/>
          <w:u w:val="single"/>
        </w:rPr>
        <w:t>Nice to Have Features</w:t>
      </w:r>
      <w:r w:rsidR="00D429B0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1B3210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368177EE" w14:textId="21937B19" w:rsidR="00A25881" w:rsidRPr="00A25881" w:rsidRDefault="008E7C0D" w:rsidP="00174780">
      <w:pPr>
        <w:pStyle w:val="a3"/>
        <w:numPr>
          <w:ilvl w:val="0"/>
          <w:numId w:val="3"/>
        </w:num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Upload i</w:t>
      </w:r>
      <w:r w:rsidR="00484C12">
        <w:rPr>
          <w:rFonts w:ascii="Tahoma" w:hAnsi="Tahoma" w:cs="Tahoma"/>
          <w:sz w:val="24"/>
          <w:szCs w:val="24"/>
        </w:rPr>
        <w:t>mages</w:t>
      </w:r>
      <w:r w:rsidR="00A258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</w:t>
      </w:r>
      <w:r w:rsidR="001A5279">
        <w:rPr>
          <w:rFonts w:ascii="Tahoma" w:hAnsi="Tahoma" w:cs="Tahoma"/>
          <w:sz w:val="24"/>
          <w:szCs w:val="24"/>
        </w:rPr>
        <w:t>to</w:t>
      </w:r>
      <w:r w:rsidR="00A25881">
        <w:rPr>
          <w:rFonts w:ascii="Tahoma" w:hAnsi="Tahoma" w:cs="Tahoma"/>
          <w:sz w:val="24"/>
          <w:szCs w:val="24"/>
        </w:rPr>
        <w:t xml:space="preserve"> question</w:t>
      </w:r>
    </w:p>
    <w:p w14:paraId="21AFFFFC" w14:textId="6A795912" w:rsidR="00484C12" w:rsidRPr="00484C12" w:rsidRDefault="008E7C0D" w:rsidP="00A25881">
      <w:pPr>
        <w:pStyle w:val="a3"/>
        <w:numPr>
          <w:ilvl w:val="0"/>
          <w:numId w:val="3"/>
        </w:num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Upload images in</w:t>
      </w:r>
      <w:r w:rsidR="001A5279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 xml:space="preserve"> </w:t>
      </w:r>
      <w:r w:rsidR="00484C12">
        <w:rPr>
          <w:rFonts w:ascii="Tahoma" w:hAnsi="Tahoma" w:cs="Tahoma"/>
          <w:sz w:val="24"/>
          <w:szCs w:val="24"/>
        </w:rPr>
        <w:t>answer</w:t>
      </w:r>
    </w:p>
    <w:p w14:paraId="1F3C4A66" w14:textId="04E0086D" w:rsidR="001C1931" w:rsidRPr="001C1931" w:rsidRDefault="001C1931" w:rsidP="00484C12">
      <w:pPr>
        <w:pStyle w:val="a3"/>
        <w:numPr>
          <w:ilvl w:val="0"/>
          <w:numId w:val="3"/>
        </w:num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Edit answer/question</w:t>
      </w:r>
    </w:p>
    <w:p w14:paraId="69EB73C6" w14:textId="1778B9E7" w:rsidR="0047189E" w:rsidRPr="001D5C0B" w:rsidRDefault="0047189E" w:rsidP="001D5C0B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1D5C0B">
        <w:rPr>
          <w:rFonts w:ascii="Tahoma" w:hAnsi="Tahoma" w:cs="Tahoma"/>
          <w:sz w:val="24"/>
          <w:szCs w:val="24"/>
        </w:rPr>
        <w:t xml:space="preserve">Favorite answers and questions (in </w:t>
      </w:r>
      <w:r w:rsidR="00E5357E">
        <w:rPr>
          <w:rFonts w:ascii="Tahoma" w:hAnsi="Tahoma" w:cs="Tahoma"/>
          <w:sz w:val="24"/>
          <w:szCs w:val="24"/>
        </w:rPr>
        <w:t xml:space="preserve">my </w:t>
      </w:r>
      <w:r w:rsidRPr="001D5C0B">
        <w:rPr>
          <w:rFonts w:ascii="Tahoma" w:hAnsi="Tahoma" w:cs="Tahoma"/>
          <w:sz w:val="24"/>
          <w:szCs w:val="24"/>
        </w:rPr>
        <w:t>profile)</w:t>
      </w:r>
    </w:p>
    <w:p w14:paraId="48863652" w14:textId="37B7F2DC" w:rsidR="00174780" w:rsidRPr="001D5C0B" w:rsidRDefault="00174780" w:rsidP="001F7163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1D5C0B">
        <w:rPr>
          <w:rFonts w:ascii="Tahoma" w:hAnsi="Tahoma" w:cs="Tahoma"/>
          <w:sz w:val="24"/>
          <w:szCs w:val="24"/>
        </w:rPr>
        <w:t xml:space="preserve">Reply </w:t>
      </w:r>
      <w:r w:rsidR="001F7163">
        <w:rPr>
          <w:rFonts w:ascii="Tahoma" w:hAnsi="Tahoma" w:cs="Tahoma"/>
          <w:sz w:val="24"/>
          <w:szCs w:val="24"/>
        </w:rPr>
        <w:t xml:space="preserve">to </w:t>
      </w:r>
      <w:r w:rsidRPr="001D5C0B">
        <w:rPr>
          <w:rFonts w:ascii="Tahoma" w:hAnsi="Tahoma" w:cs="Tahoma"/>
          <w:sz w:val="24"/>
          <w:szCs w:val="24"/>
        </w:rPr>
        <w:t>answer</w:t>
      </w:r>
      <w:r w:rsidR="001F7163">
        <w:rPr>
          <w:rFonts w:ascii="Tahoma" w:hAnsi="Tahoma" w:cs="Tahoma"/>
          <w:sz w:val="24"/>
          <w:szCs w:val="24"/>
        </w:rPr>
        <w:t>s</w:t>
      </w:r>
    </w:p>
    <w:p w14:paraId="2F2CA5D4" w14:textId="06F7F1A6" w:rsidR="001D5C0B" w:rsidRPr="001D5C0B" w:rsidRDefault="001D5C0B" w:rsidP="001D5C0B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to complete tags </w:t>
      </w:r>
    </w:p>
    <w:p w14:paraId="1056C3C2" w14:textId="273FE242" w:rsidR="00174780" w:rsidRPr="001D5C0B" w:rsidRDefault="008E0634" w:rsidP="00174780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1D5C0B">
        <w:rPr>
          <w:rFonts w:ascii="Tahoma" w:hAnsi="Tahoma" w:cs="Tahoma"/>
          <w:sz w:val="24"/>
          <w:szCs w:val="24"/>
        </w:rPr>
        <w:t>Alerts</w:t>
      </w:r>
      <w:r w:rsidR="009431D4" w:rsidRPr="001D5C0B">
        <w:rPr>
          <w:rFonts w:ascii="Tahoma" w:hAnsi="Tahoma" w:cs="Tahoma" w:hint="cs"/>
          <w:sz w:val="24"/>
          <w:szCs w:val="24"/>
          <w:rtl/>
        </w:rPr>
        <w:t>)</w:t>
      </w:r>
      <w:r w:rsidR="009431D4" w:rsidRPr="001D5C0B">
        <w:t xml:space="preserve"> </w:t>
      </w:r>
      <w:r w:rsidR="009431D4" w:rsidRPr="001D5C0B">
        <w:rPr>
          <w:rFonts w:ascii="Tahoma" w:hAnsi="Tahoma" w:cs="Tahoma"/>
          <w:sz w:val="24"/>
          <w:szCs w:val="24"/>
        </w:rPr>
        <w:t>envelope icon in navbar)</w:t>
      </w:r>
    </w:p>
    <w:p w14:paraId="1A9FBF97" w14:textId="70FE2C04" w:rsidR="008E0634" w:rsidRDefault="008E0634" w:rsidP="008E0634">
      <w:pPr>
        <w:pStyle w:val="a3"/>
        <w:numPr>
          <w:ilvl w:val="1"/>
          <w:numId w:val="3"/>
        </w:numPr>
        <w:bidi w:val="0"/>
        <w:rPr>
          <w:rFonts w:ascii="Tahoma" w:hAnsi="Tahoma" w:cs="Tahoma"/>
          <w:sz w:val="24"/>
          <w:szCs w:val="24"/>
        </w:rPr>
      </w:pPr>
      <w:r w:rsidRPr="001D5C0B">
        <w:rPr>
          <w:rFonts w:ascii="Tahoma" w:hAnsi="Tahoma" w:cs="Tahoma"/>
          <w:sz w:val="24"/>
          <w:szCs w:val="24"/>
        </w:rPr>
        <w:t>Alert when someone answered my question /reply my answer</w:t>
      </w:r>
    </w:p>
    <w:p w14:paraId="543B60FA" w14:textId="1F13CEBB" w:rsidR="00501CC5" w:rsidRDefault="001D5C0B" w:rsidP="003606AE">
      <w:pPr>
        <w:pStyle w:val="a3"/>
        <w:numPr>
          <w:ilvl w:val="0"/>
          <w:numId w:val="3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load summaries</w:t>
      </w:r>
    </w:p>
    <w:p w14:paraId="5609D50C" w14:textId="06FADE3B" w:rsidR="00B1734A" w:rsidRPr="00767277" w:rsidRDefault="00C276BF" w:rsidP="00B1734A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767277">
        <w:rPr>
          <w:rFonts w:ascii="Tahoma" w:hAnsi="Tahoma" w:cs="Tahoma"/>
          <w:b/>
          <w:bCs/>
          <w:sz w:val="24"/>
          <w:szCs w:val="24"/>
          <w:u w:val="single"/>
        </w:rPr>
        <w:t>User types:</w:t>
      </w:r>
    </w:p>
    <w:p w14:paraId="4E637ADD" w14:textId="547E0B41" w:rsidR="00C276BF" w:rsidRPr="00865647" w:rsidRDefault="00C276BF" w:rsidP="00C276B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Admin</w:t>
      </w:r>
    </w:p>
    <w:p w14:paraId="02829735" w14:textId="13AB177E" w:rsidR="00C276BF" w:rsidRPr="00865647" w:rsidRDefault="00C276BF" w:rsidP="00C276B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Signed</w:t>
      </w:r>
    </w:p>
    <w:p w14:paraId="7764D8A6" w14:textId="030FDECC" w:rsidR="00501CC5" w:rsidRPr="00865647" w:rsidRDefault="00C276BF" w:rsidP="00501CC5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Unsigned</w:t>
      </w:r>
    </w:p>
    <w:p w14:paraId="73A61298" w14:textId="3412B6FC" w:rsidR="00501CC5" w:rsidRPr="00D6182D" w:rsidRDefault="00501CC5" w:rsidP="00501CC5">
      <w:pPr>
        <w:bidi w:val="0"/>
        <w:rPr>
          <w:rFonts w:ascii="Tahoma" w:hAnsi="Tahoma" w:cs="Tahoma"/>
          <w:b/>
          <w:bCs/>
          <w:sz w:val="24"/>
          <w:szCs w:val="24"/>
          <w:u w:val="single"/>
          <w:shd w:val="clear" w:color="auto" w:fill="FFFFFF"/>
        </w:rPr>
      </w:pPr>
      <w:proofErr w:type="gramStart"/>
      <w:r w:rsidRPr="00D6182D">
        <w:rPr>
          <w:rFonts w:ascii="Tahoma" w:hAnsi="Tahoma" w:cs="Tahoma"/>
          <w:b/>
          <w:bCs/>
          <w:sz w:val="24"/>
          <w:szCs w:val="24"/>
          <w:u w:val="single"/>
        </w:rPr>
        <w:t>Users</w:t>
      </w:r>
      <w:proofErr w:type="gramEnd"/>
      <w:r w:rsidRPr="00D6182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Pr="00D6182D">
        <w:rPr>
          <w:rFonts w:ascii="Tahoma" w:hAnsi="Tahoma" w:cs="Tahoma"/>
          <w:b/>
          <w:bCs/>
          <w:sz w:val="24"/>
          <w:szCs w:val="24"/>
          <w:u w:val="single"/>
          <w:shd w:val="clear" w:color="auto" w:fill="FFFFFF"/>
        </w:rPr>
        <w:t>permissions:</w:t>
      </w:r>
    </w:p>
    <w:p w14:paraId="7D413223" w14:textId="1F45B765" w:rsidR="00F57CCF" w:rsidRDefault="00501CC5" w:rsidP="00F57CC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Unsigned</w:t>
      </w:r>
      <w:r w:rsidR="0029030A">
        <w:rPr>
          <w:rFonts w:ascii="Tahoma" w:hAnsi="Tahoma" w:cs="Tahoma"/>
          <w:sz w:val="24"/>
          <w:szCs w:val="24"/>
        </w:rPr>
        <w:t xml:space="preserve"> user</w:t>
      </w:r>
      <w:r w:rsidR="00F57CCF">
        <w:rPr>
          <w:rFonts w:ascii="Tahoma" w:hAnsi="Tahoma" w:cs="Tahoma"/>
          <w:sz w:val="24"/>
          <w:szCs w:val="24"/>
        </w:rPr>
        <w:t>:</w:t>
      </w:r>
    </w:p>
    <w:p w14:paraId="14260FCB" w14:textId="0747FE1B" w:rsidR="00F57CCF" w:rsidRDefault="00F57CCF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er</w:t>
      </w:r>
    </w:p>
    <w:p w14:paraId="6FEBFF36" w14:textId="458D8DA5" w:rsidR="00F57CCF" w:rsidRDefault="00F57CCF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 in</w:t>
      </w:r>
    </w:p>
    <w:p w14:paraId="627FDC24" w14:textId="7A72D48A" w:rsidR="00F57CCF" w:rsidRDefault="00F57CCF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e</w:t>
      </w:r>
      <w:r w:rsidR="007C5696">
        <w:rPr>
          <w:rFonts w:ascii="Tahoma" w:hAnsi="Tahoma" w:cs="Tahoma"/>
          <w:sz w:val="24"/>
          <w:szCs w:val="24"/>
        </w:rPr>
        <w:t xml:space="preserve"> existing</w:t>
      </w:r>
      <w:r>
        <w:rPr>
          <w:rFonts w:ascii="Tahoma" w:hAnsi="Tahoma" w:cs="Tahoma"/>
          <w:sz w:val="24"/>
          <w:szCs w:val="24"/>
        </w:rPr>
        <w:t xml:space="preserve"> questions and answers </w:t>
      </w:r>
    </w:p>
    <w:p w14:paraId="2250B6C2" w14:textId="4B9168C7" w:rsidR="00771DC0" w:rsidRDefault="001E5D7D" w:rsidP="00771DC0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ick on</w:t>
      </w:r>
      <w:r w:rsidR="00771D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"add new question"</w:t>
      </w:r>
      <w:r w:rsidR="00943616">
        <w:rPr>
          <w:rFonts w:ascii="Tahoma" w:hAnsi="Tahoma" w:cs="Tahoma"/>
          <w:sz w:val="24"/>
          <w:szCs w:val="24"/>
        </w:rPr>
        <w:t xml:space="preserve"> button</w:t>
      </w:r>
      <w:r>
        <w:rPr>
          <w:rFonts w:ascii="Tahoma" w:hAnsi="Tahoma" w:cs="Tahoma"/>
          <w:sz w:val="24"/>
          <w:szCs w:val="24"/>
        </w:rPr>
        <w:t xml:space="preserve"> show</w:t>
      </w:r>
      <w:r w:rsidR="00943616">
        <w:rPr>
          <w:rFonts w:ascii="Tahoma" w:hAnsi="Tahoma" w:cs="Tahoma"/>
          <w:sz w:val="24"/>
          <w:szCs w:val="24"/>
        </w:rPr>
        <w:t xml:space="preserve">s </w:t>
      </w:r>
      <w:r>
        <w:rPr>
          <w:rFonts w:ascii="Tahoma" w:hAnsi="Tahoma" w:cs="Tahoma"/>
          <w:sz w:val="24"/>
          <w:szCs w:val="24"/>
        </w:rPr>
        <w:t>popup with message "</w:t>
      </w:r>
      <w:r w:rsidR="003B0CF0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n order to add new question please sign in " with link to sign in page </w:t>
      </w:r>
    </w:p>
    <w:p w14:paraId="213D3E46" w14:textId="77777777" w:rsidR="008F3AF9" w:rsidRDefault="00F875FF" w:rsidP="00DD50C9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ick on "add ans</w:t>
      </w:r>
      <w:r w:rsidR="00AB3C89">
        <w:rPr>
          <w:rFonts w:ascii="Tahoma" w:hAnsi="Tahoma" w:cs="Tahoma"/>
          <w:sz w:val="24"/>
          <w:szCs w:val="24"/>
        </w:rPr>
        <w:t>wer</w:t>
      </w:r>
      <w:r>
        <w:rPr>
          <w:rFonts w:ascii="Tahoma" w:hAnsi="Tahoma" w:cs="Tahoma"/>
          <w:sz w:val="24"/>
          <w:szCs w:val="24"/>
        </w:rPr>
        <w:t>" button shows popup with message "</w:t>
      </w:r>
      <w:r w:rsidR="00AF6025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n order to </w:t>
      </w:r>
      <w:r w:rsidR="00A709BB">
        <w:rPr>
          <w:rFonts w:ascii="Tahoma" w:hAnsi="Tahoma" w:cs="Tahoma"/>
          <w:sz w:val="24"/>
          <w:szCs w:val="24"/>
        </w:rPr>
        <w:t>answer</w:t>
      </w:r>
      <w:r w:rsidR="00972C37">
        <w:rPr>
          <w:rFonts w:ascii="Tahoma" w:hAnsi="Tahoma" w:cs="Tahoma"/>
          <w:sz w:val="24"/>
          <w:szCs w:val="24"/>
        </w:rPr>
        <w:t xml:space="preserve"> this question</w:t>
      </w:r>
      <w:r>
        <w:rPr>
          <w:rFonts w:ascii="Tahoma" w:hAnsi="Tahoma" w:cs="Tahoma"/>
          <w:sz w:val="24"/>
          <w:szCs w:val="24"/>
        </w:rPr>
        <w:t xml:space="preserve"> please sign in " with link to sign in page </w:t>
      </w:r>
    </w:p>
    <w:p w14:paraId="74711F6B" w14:textId="16DE7150" w:rsidR="001E5D7D" w:rsidRPr="007B3675" w:rsidRDefault="00C0537B" w:rsidP="007B3675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ick on Like/dislike button shows popup with message "In order to rate answers please sign in " with link to sign in page </w:t>
      </w:r>
      <w:r w:rsidR="00662549" w:rsidRPr="007B3675">
        <w:rPr>
          <w:rFonts w:ascii="Tahoma" w:hAnsi="Tahoma" w:cs="Tahoma"/>
          <w:sz w:val="24"/>
          <w:szCs w:val="24"/>
        </w:rPr>
        <w:br/>
      </w:r>
    </w:p>
    <w:p w14:paraId="19997191" w14:textId="77777777" w:rsidR="00662549" w:rsidRPr="00DD50C9" w:rsidRDefault="00662549" w:rsidP="00662549">
      <w:pPr>
        <w:pStyle w:val="a3"/>
        <w:bidi w:val="0"/>
        <w:ind w:left="1440"/>
        <w:rPr>
          <w:rFonts w:ascii="Tahoma" w:hAnsi="Tahoma" w:cs="Tahoma"/>
          <w:sz w:val="24"/>
          <w:szCs w:val="24"/>
        </w:rPr>
      </w:pPr>
    </w:p>
    <w:p w14:paraId="651C1130" w14:textId="3A4CF179" w:rsidR="008F3978" w:rsidRDefault="008F3978" w:rsidP="008F3978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Signed</w:t>
      </w:r>
      <w:r w:rsidR="00662549">
        <w:rPr>
          <w:rFonts w:ascii="Tahoma" w:hAnsi="Tahoma" w:cs="Tahoma"/>
          <w:sz w:val="24"/>
          <w:szCs w:val="24"/>
        </w:rPr>
        <w:t xml:space="preserve"> user</w:t>
      </w:r>
      <w:r w:rsidR="00F57CCF">
        <w:rPr>
          <w:rFonts w:ascii="Tahoma" w:hAnsi="Tahoma" w:cs="Tahoma"/>
          <w:sz w:val="24"/>
          <w:szCs w:val="24"/>
        </w:rPr>
        <w:t>:</w:t>
      </w:r>
    </w:p>
    <w:p w14:paraId="16E6CFF0" w14:textId="01441B67" w:rsidR="004F70A3" w:rsidRDefault="004F70A3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g out</w:t>
      </w:r>
    </w:p>
    <w:p w14:paraId="2CDBEBAD" w14:textId="2A5B3754" w:rsidR="004F70A3" w:rsidRPr="00861A5D" w:rsidRDefault="004F70A3" w:rsidP="00861A5D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e existing questions and answers </w:t>
      </w:r>
    </w:p>
    <w:p w14:paraId="761702A7" w14:textId="7E823674" w:rsidR="00621BC8" w:rsidRPr="00621BC8" w:rsidRDefault="00F57CCF" w:rsidP="00621BC8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dd new question</w:t>
      </w:r>
    </w:p>
    <w:p w14:paraId="54F6BDDE" w14:textId="429C9D8F" w:rsidR="00F57CCF" w:rsidRDefault="00F57CCF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dd answers to questions </w:t>
      </w:r>
    </w:p>
    <w:p w14:paraId="0D5549C0" w14:textId="634DB781" w:rsidR="00621BC8" w:rsidRDefault="00621BC8" w:rsidP="00621BC8">
      <w:pPr>
        <w:pStyle w:val="a3"/>
        <w:numPr>
          <w:ilvl w:val="2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ck on "add answer" button shows </w:t>
      </w:r>
      <w:r w:rsidR="00B75F07">
        <w:rPr>
          <w:rFonts w:ascii="Tahoma" w:hAnsi="Tahoma" w:cs="Tahoma"/>
          <w:sz w:val="24"/>
          <w:szCs w:val="24"/>
        </w:rPr>
        <w:t>text editor in the same page</w:t>
      </w:r>
    </w:p>
    <w:p w14:paraId="3B96CF6A" w14:textId="24482A63" w:rsidR="00F57CCF" w:rsidRDefault="00F57CCF" w:rsidP="00F57CC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ke/dislike answer </w:t>
      </w:r>
    </w:p>
    <w:p w14:paraId="04F6CD30" w14:textId="12C6D8D4" w:rsidR="00AC4CD3" w:rsidRDefault="00F57CCF" w:rsidP="00AC4CD3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profile page(profile icon in navbar)</w:t>
      </w:r>
    </w:p>
    <w:p w14:paraId="7178F00A" w14:textId="1510E4A2" w:rsidR="00C47851" w:rsidRDefault="00C47851" w:rsidP="00C47851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t his own questions(?)</w:t>
      </w:r>
    </w:p>
    <w:p w14:paraId="2509D875" w14:textId="6C616E33" w:rsidR="00C47851" w:rsidRPr="00C47851" w:rsidRDefault="00C47851" w:rsidP="00C47851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t his own answers(?)</w:t>
      </w:r>
    </w:p>
    <w:p w14:paraId="36A8E12E" w14:textId="60D178B0" w:rsidR="008F3978" w:rsidRDefault="008F3978" w:rsidP="008F3978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24"/>
          <w:szCs w:val="24"/>
        </w:rPr>
      </w:pPr>
      <w:r w:rsidRPr="00865647">
        <w:rPr>
          <w:rFonts w:ascii="Tahoma" w:hAnsi="Tahoma" w:cs="Tahoma"/>
          <w:sz w:val="24"/>
          <w:szCs w:val="24"/>
        </w:rPr>
        <w:t>Admin</w:t>
      </w:r>
    </w:p>
    <w:p w14:paraId="5F0FD093" w14:textId="29328EDF" w:rsidR="00DA0E0A" w:rsidRDefault="00DA0E0A" w:rsidP="00DA0E0A">
      <w:pPr>
        <w:pStyle w:val="a3"/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thing possible to unsigned user and the following:</w:t>
      </w:r>
    </w:p>
    <w:p w14:paraId="139FC952" w14:textId="4AAEE2F2" w:rsidR="00DA0E0A" w:rsidRDefault="00DA0E0A" w:rsidP="00DA0E0A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lete questions </w:t>
      </w:r>
      <w:r w:rsidR="00BD0144">
        <w:rPr>
          <w:rFonts w:ascii="Tahoma" w:hAnsi="Tahoma" w:cs="Tahoma"/>
          <w:sz w:val="24"/>
          <w:szCs w:val="24"/>
        </w:rPr>
        <w:t>(?)</w:t>
      </w:r>
    </w:p>
    <w:p w14:paraId="49C27C06" w14:textId="26914F37" w:rsidR="00DA0E0A" w:rsidRDefault="00DA0E0A" w:rsidP="00DA0E0A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ete answers</w:t>
      </w:r>
      <w:r w:rsidR="00BD0144">
        <w:rPr>
          <w:rFonts w:ascii="Tahoma" w:hAnsi="Tahoma" w:cs="Tahoma"/>
          <w:sz w:val="24"/>
          <w:szCs w:val="24"/>
        </w:rPr>
        <w:t>(?)</w:t>
      </w:r>
    </w:p>
    <w:p w14:paraId="014D5456" w14:textId="640FE933" w:rsidR="00DA0E0A" w:rsidRDefault="002B7DED" w:rsidP="00DA0E0A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lock users</w:t>
      </w:r>
    </w:p>
    <w:p w14:paraId="4D02B71D" w14:textId="488E5E47" w:rsidR="00501CC5" w:rsidRPr="007D18D2" w:rsidRDefault="002B7DED" w:rsidP="007D18D2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page(edit/delete/add subject</w:t>
      </w:r>
      <w:r w:rsidR="0073341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, sub-subject</w:t>
      </w:r>
      <w:r w:rsidR="0073341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, book</w:t>
      </w:r>
      <w:r w:rsidR="00664A0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)</w:t>
      </w:r>
    </w:p>
    <w:p w14:paraId="69349F79" w14:textId="546F59D6" w:rsidR="007D4625" w:rsidRDefault="00E62116" w:rsidP="000A2BD3">
      <w:pPr>
        <w:bidi w:val="0"/>
        <w:rPr>
          <w:rFonts w:ascii="Tahoma" w:hAnsi="Tahoma" w:cs="Tahoma"/>
          <w:sz w:val="24"/>
          <w:szCs w:val="24"/>
        </w:rPr>
      </w:pPr>
      <w:r w:rsidRPr="00ED6BA9">
        <w:rPr>
          <w:rFonts w:ascii="Tahoma" w:hAnsi="Tahoma" w:cs="Tahoma"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click on "</w:t>
      </w:r>
      <w:proofErr w:type="spellStart"/>
      <w:r w:rsidR="00C856E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hlifim</w:t>
      </w:r>
      <w:proofErr w:type="spellEnd"/>
      <w:r>
        <w:rPr>
          <w:rFonts w:ascii="Tahoma" w:hAnsi="Tahoma" w:cs="Tahoma"/>
          <w:sz w:val="24"/>
          <w:szCs w:val="24"/>
        </w:rPr>
        <w:t>" logo leads to home page</w:t>
      </w:r>
      <w:r w:rsidR="00D1028A">
        <w:rPr>
          <w:rFonts w:ascii="Tahoma" w:hAnsi="Tahoma" w:cs="Tahoma"/>
          <w:sz w:val="24"/>
          <w:szCs w:val="24"/>
        </w:rPr>
        <w:t>.</w:t>
      </w:r>
    </w:p>
    <w:sectPr w:rsidR="007D4625" w:rsidSect="00343C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577B6"/>
    <w:multiLevelType w:val="hybridMultilevel"/>
    <w:tmpl w:val="AA7001BA"/>
    <w:lvl w:ilvl="0" w:tplc="B4F493E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E73F0"/>
    <w:multiLevelType w:val="hybridMultilevel"/>
    <w:tmpl w:val="EF449034"/>
    <w:lvl w:ilvl="0" w:tplc="EE0A967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C2E4A"/>
    <w:multiLevelType w:val="hybridMultilevel"/>
    <w:tmpl w:val="6D747976"/>
    <w:lvl w:ilvl="0" w:tplc="1B62F32C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75"/>
    <w:rsid w:val="0000469C"/>
    <w:rsid w:val="00030A6A"/>
    <w:rsid w:val="0003281E"/>
    <w:rsid w:val="00036F82"/>
    <w:rsid w:val="00055EB1"/>
    <w:rsid w:val="00065A51"/>
    <w:rsid w:val="000A2BD3"/>
    <w:rsid w:val="000B029E"/>
    <w:rsid w:val="000B0A4F"/>
    <w:rsid w:val="000C5862"/>
    <w:rsid w:val="000F0C9D"/>
    <w:rsid w:val="000F3A58"/>
    <w:rsid w:val="0010238F"/>
    <w:rsid w:val="00110FF7"/>
    <w:rsid w:val="001121B4"/>
    <w:rsid w:val="0015131B"/>
    <w:rsid w:val="00154D45"/>
    <w:rsid w:val="0015696A"/>
    <w:rsid w:val="00166283"/>
    <w:rsid w:val="00174780"/>
    <w:rsid w:val="00186259"/>
    <w:rsid w:val="001A5279"/>
    <w:rsid w:val="001B0F4E"/>
    <w:rsid w:val="001B3210"/>
    <w:rsid w:val="001C1931"/>
    <w:rsid w:val="001D5C0B"/>
    <w:rsid w:val="001D72D6"/>
    <w:rsid w:val="001E1E83"/>
    <w:rsid w:val="001E5D7D"/>
    <w:rsid w:val="001E735E"/>
    <w:rsid w:val="001F7163"/>
    <w:rsid w:val="00233433"/>
    <w:rsid w:val="00233575"/>
    <w:rsid w:val="00236B7C"/>
    <w:rsid w:val="00246D6F"/>
    <w:rsid w:val="00257875"/>
    <w:rsid w:val="0029030A"/>
    <w:rsid w:val="0029081E"/>
    <w:rsid w:val="002B7DED"/>
    <w:rsid w:val="002D1D4B"/>
    <w:rsid w:val="002E3772"/>
    <w:rsid w:val="0030353A"/>
    <w:rsid w:val="003118F7"/>
    <w:rsid w:val="0033025E"/>
    <w:rsid w:val="00340449"/>
    <w:rsid w:val="00343CD0"/>
    <w:rsid w:val="003451B8"/>
    <w:rsid w:val="003479F6"/>
    <w:rsid w:val="00351A7D"/>
    <w:rsid w:val="003606AE"/>
    <w:rsid w:val="00371F46"/>
    <w:rsid w:val="00384095"/>
    <w:rsid w:val="003B0CF0"/>
    <w:rsid w:val="003B3129"/>
    <w:rsid w:val="003E4123"/>
    <w:rsid w:val="00427054"/>
    <w:rsid w:val="00427A97"/>
    <w:rsid w:val="0045465A"/>
    <w:rsid w:val="0047189E"/>
    <w:rsid w:val="004831FF"/>
    <w:rsid w:val="00484C12"/>
    <w:rsid w:val="004908D4"/>
    <w:rsid w:val="004E38C2"/>
    <w:rsid w:val="004F70A3"/>
    <w:rsid w:val="00501CC5"/>
    <w:rsid w:val="00506805"/>
    <w:rsid w:val="00517F1B"/>
    <w:rsid w:val="005A1438"/>
    <w:rsid w:val="005C3566"/>
    <w:rsid w:val="005C6216"/>
    <w:rsid w:val="005D33A8"/>
    <w:rsid w:val="005E6B91"/>
    <w:rsid w:val="0061478C"/>
    <w:rsid w:val="006159D6"/>
    <w:rsid w:val="00621BC8"/>
    <w:rsid w:val="006378DE"/>
    <w:rsid w:val="00653EE1"/>
    <w:rsid w:val="00662549"/>
    <w:rsid w:val="00664A01"/>
    <w:rsid w:val="006650C2"/>
    <w:rsid w:val="00682B92"/>
    <w:rsid w:val="006A60FB"/>
    <w:rsid w:val="006A79F5"/>
    <w:rsid w:val="006B6706"/>
    <w:rsid w:val="006E5C09"/>
    <w:rsid w:val="006E66C0"/>
    <w:rsid w:val="007047E9"/>
    <w:rsid w:val="00716DEF"/>
    <w:rsid w:val="0073341A"/>
    <w:rsid w:val="00734068"/>
    <w:rsid w:val="00756249"/>
    <w:rsid w:val="00756EB4"/>
    <w:rsid w:val="00767277"/>
    <w:rsid w:val="00771DC0"/>
    <w:rsid w:val="007A7BDA"/>
    <w:rsid w:val="007B3675"/>
    <w:rsid w:val="007C5696"/>
    <w:rsid w:val="007D18D2"/>
    <w:rsid w:val="007D4625"/>
    <w:rsid w:val="00840D46"/>
    <w:rsid w:val="00861A5D"/>
    <w:rsid w:val="00865647"/>
    <w:rsid w:val="00872C84"/>
    <w:rsid w:val="008A4B66"/>
    <w:rsid w:val="008B5E36"/>
    <w:rsid w:val="008D6D9F"/>
    <w:rsid w:val="008E0634"/>
    <w:rsid w:val="008E7C0D"/>
    <w:rsid w:val="008F3978"/>
    <w:rsid w:val="008F3AF9"/>
    <w:rsid w:val="00902A2C"/>
    <w:rsid w:val="00915181"/>
    <w:rsid w:val="009431D4"/>
    <w:rsid w:val="00943616"/>
    <w:rsid w:val="009719FE"/>
    <w:rsid w:val="00972C37"/>
    <w:rsid w:val="009870B2"/>
    <w:rsid w:val="009972F9"/>
    <w:rsid w:val="009A3619"/>
    <w:rsid w:val="009A3E7E"/>
    <w:rsid w:val="009A5E75"/>
    <w:rsid w:val="009B3114"/>
    <w:rsid w:val="009C7045"/>
    <w:rsid w:val="00A25881"/>
    <w:rsid w:val="00A47261"/>
    <w:rsid w:val="00A629F1"/>
    <w:rsid w:val="00A709BB"/>
    <w:rsid w:val="00A77FA0"/>
    <w:rsid w:val="00A80FA0"/>
    <w:rsid w:val="00A8700F"/>
    <w:rsid w:val="00A95726"/>
    <w:rsid w:val="00AA11F1"/>
    <w:rsid w:val="00AA1D03"/>
    <w:rsid w:val="00AA1FDA"/>
    <w:rsid w:val="00AB3C89"/>
    <w:rsid w:val="00AB5691"/>
    <w:rsid w:val="00AB5D58"/>
    <w:rsid w:val="00AC15A0"/>
    <w:rsid w:val="00AC4CD3"/>
    <w:rsid w:val="00AD44F9"/>
    <w:rsid w:val="00AF6025"/>
    <w:rsid w:val="00B16505"/>
    <w:rsid w:val="00B1734A"/>
    <w:rsid w:val="00B36EB7"/>
    <w:rsid w:val="00B75F07"/>
    <w:rsid w:val="00B764FA"/>
    <w:rsid w:val="00BA4F78"/>
    <w:rsid w:val="00BD0144"/>
    <w:rsid w:val="00C0537B"/>
    <w:rsid w:val="00C05ADC"/>
    <w:rsid w:val="00C13310"/>
    <w:rsid w:val="00C13483"/>
    <w:rsid w:val="00C1361A"/>
    <w:rsid w:val="00C2453C"/>
    <w:rsid w:val="00C276BF"/>
    <w:rsid w:val="00C3355C"/>
    <w:rsid w:val="00C4603F"/>
    <w:rsid w:val="00C470F0"/>
    <w:rsid w:val="00C47851"/>
    <w:rsid w:val="00C756B8"/>
    <w:rsid w:val="00C8374E"/>
    <w:rsid w:val="00C856E1"/>
    <w:rsid w:val="00D1028A"/>
    <w:rsid w:val="00D23DCF"/>
    <w:rsid w:val="00D2664C"/>
    <w:rsid w:val="00D429B0"/>
    <w:rsid w:val="00D46E26"/>
    <w:rsid w:val="00D6182D"/>
    <w:rsid w:val="00D76648"/>
    <w:rsid w:val="00DA0E0A"/>
    <w:rsid w:val="00DA1AA8"/>
    <w:rsid w:val="00DA4DFE"/>
    <w:rsid w:val="00DB36D3"/>
    <w:rsid w:val="00DB44B2"/>
    <w:rsid w:val="00DD50C9"/>
    <w:rsid w:val="00DF522C"/>
    <w:rsid w:val="00E42570"/>
    <w:rsid w:val="00E43410"/>
    <w:rsid w:val="00E5357E"/>
    <w:rsid w:val="00E62116"/>
    <w:rsid w:val="00E72956"/>
    <w:rsid w:val="00EA4D88"/>
    <w:rsid w:val="00EA5D12"/>
    <w:rsid w:val="00EB0D42"/>
    <w:rsid w:val="00EB11D6"/>
    <w:rsid w:val="00ED1E60"/>
    <w:rsid w:val="00ED6BA9"/>
    <w:rsid w:val="00EF0259"/>
    <w:rsid w:val="00EF2524"/>
    <w:rsid w:val="00F07366"/>
    <w:rsid w:val="00F41EB3"/>
    <w:rsid w:val="00F57CCF"/>
    <w:rsid w:val="00F606E4"/>
    <w:rsid w:val="00F60F2A"/>
    <w:rsid w:val="00F875FF"/>
    <w:rsid w:val="00FA0358"/>
    <w:rsid w:val="00FB4690"/>
    <w:rsid w:val="00FE4838"/>
    <w:rsid w:val="00FE512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BA48"/>
  <w15:chartTrackingRefBased/>
  <w15:docId w15:val="{E9A96C42-0CDE-41B1-97FC-1BD20A87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B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B5D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2D8-5A6F-4EC4-9D4C-E6F6540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ת לוי</dc:creator>
  <cp:keywords/>
  <dc:description/>
  <cp:lastModifiedBy>דנית לוי</cp:lastModifiedBy>
  <cp:revision>217</cp:revision>
  <dcterms:created xsi:type="dcterms:W3CDTF">2021-03-16T15:55:00Z</dcterms:created>
  <dcterms:modified xsi:type="dcterms:W3CDTF">2021-03-31T20:25:00Z</dcterms:modified>
</cp:coreProperties>
</file>